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DC151E" w:rsidRDefault="00DE1C79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 w:rsidR="00D911EA">
              <w:rPr>
                <w:u w:val="single"/>
              </w:rPr>
              <w:t>31</w:t>
            </w:r>
            <w:r w:rsidR="001F076B">
              <w:rPr>
                <w:u w:val="single"/>
              </w:rPr>
              <w:t>.</w:t>
            </w:r>
            <w:r w:rsidR="00DC151E">
              <w:rPr>
                <w:u w:val="single"/>
              </w:rPr>
              <w:t>01.20</w:t>
            </w:r>
            <w:r w:rsidR="00183605">
              <w:rPr>
                <w:u w:val="single"/>
              </w:rPr>
              <w:t>20</w:t>
            </w:r>
            <w:r w:rsidR="00D911EA">
              <w:rPr>
                <w:u w:val="single"/>
              </w:rPr>
              <w:t xml:space="preserve"> </w:t>
            </w:r>
            <w:bookmarkStart w:id="0" w:name="_GoBack"/>
            <w:bookmarkEnd w:id="0"/>
            <w:r w:rsidR="009644A1" w:rsidRPr="00DC151E">
              <w:t>№</w:t>
            </w:r>
            <w:r w:rsidR="00D911EA">
              <w:rPr>
                <w:u w:val="single"/>
              </w:rPr>
              <w:t xml:space="preserve"> 500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>образованию на февраль</w:t>
      </w:r>
      <w:r w:rsidR="00DC151E">
        <w:rPr>
          <w:sz w:val="28"/>
          <w:szCs w:val="28"/>
        </w:rPr>
        <w:t xml:space="preserve"> 20</w:t>
      </w:r>
      <w:r w:rsidR="001836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183605" w:rsidRDefault="00183605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Pr="000D5022" w:rsidRDefault="00BB376B" w:rsidP="00BB376B">
      <w:pPr>
        <w:jc w:val="center"/>
        <w:rPr>
          <w:b/>
          <w:sz w:val="28"/>
          <w:szCs w:val="28"/>
        </w:rPr>
      </w:pPr>
      <w:r w:rsidRPr="000D5022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DC151E">
        <w:rPr>
          <w:b/>
          <w:sz w:val="28"/>
          <w:szCs w:val="28"/>
        </w:rPr>
        <w:t>на февраль 20</w:t>
      </w:r>
      <w:r w:rsidR="00183605">
        <w:rPr>
          <w:b/>
          <w:sz w:val="28"/>
          <w:szCs w:val="28"/>
        </w:rPr>
        <w:t>20</w:t>
      </w:r>
      <w:r w:rsidRPr="000D5022">
        <w:rPr>
          <w:b/>
          <w:sz w:val="28"/>
          <w:szCs w:val="28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268"/>
        <w:gridCol w:w="2268"/>
        <w:gridCol w:w="3259"/>
        <w:gridCol w:w="2269"/>
        <w:gridCol w:w="2552"/>
        <w:gridCol w:w="1701"/>
      </w:tblGrid>
      <w:tr w:rsidR="000D5022" w:rsidRPr="000D5022" w:rsidTr="003F78CA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роприятия</w:t>
            </w:r>
          </w:p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924BC1" w:rsidRPr="00913391" w:rsidTr="003F78CA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BC1" w:rsidRPr="00913391" w:rsidRDefault="00924BC1" w:rsidP="0038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 – 13.03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BC1" w:rsidRPr="00913391" w:rsidRDefault="00924BC1" w:rsidP="0038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научно-практическая конференция «Шаг в наук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C1" w:rsidRPr="0036538D" w:rsidRDefault="00924BC1" w:rsidP="00382034">
            <w:pPr>
              <w:jc w:val="center"/>
              <w:rPr>
                <w:sz w:val="28"/>
                <w:szCs w:val="28"/>
              </w:rPr>
            </w:pPr>
            <w:r w:rsidRPr="0036538D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913391" w:rsidRDefault="00924BC1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39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913391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36538D" w:rsidRDefault="00924BC1" w:rsidP="00382034">
            <w:pPr>
              <w:jc w:val="center"/>
              <w:rPr>
                <w:sz w:val="28"/>
                <w:szCs w:val="28"/>
              </w:rPr>
            </w:pPr>
            <w:r w:rsidRPr="0036538D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913391" w:rsidRDefault="00924BC1" w:rsidP="003820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у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913391" w:rsidRDefault="00924BC1" w:rsidP="0038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EF6B89" w:rsidRPr="00913391" w:rsidTr="003F78CA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89" w:rsidRPr="00EF6B89" w:rsidRDefault="00EF6B89" w:rsidP="009133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6B89">
              <w:rPr>
                <w:color w:val="000000" w:themeColor="text1"/>
                <w:sz w:val="28"/>
                <w:szCs w:val="28"/>
              </w:rPr>
              <w:t>11.02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B89" w:rsidRPr="00EF6B89" w:rsidRDefault="00EF6B89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6B89">
              <w:rPr>
                <w:color w:val="000000" w:themeColor="text1"/>
                <w:sz w:val="28"/>
                <w:szCs w:val="28"/>
              </w:rPr>
              <w:t>Районные соревнования по лыжным гон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B89" w:rsidRPr="00EF6B89" w:rsidRDefault="00EF6B89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6B89">
              <w:rPr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B89" w:rsidRPr="00EF6B89" w:rsidRDefault="00EF6B89" w:rsidP="008051A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F6B8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EF6B89">
              <w:rPr>
                <w:color w:val="000000" w:themeColor="text1"/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B89" w:rsidRPr="00EF6B89" w:rsidRDefault="00EF6B89" w:rsidP="008051A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F6B89">
              <w:rPr>
                <w:rFonts w:eastAsia="Times New Roman"/>
                <w:color w:val="000000" w:themeColor="text1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B89" w:rsidRPr="00EF6B89" w:rsidRDefault="00EF6B89" w:rsidP="008051A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EF6B89">
              <w:rPr>
                <w:rFonts w:eastAsia="Times New Roman"/>
                <w:color w:val="000000" w:themeColor="text1"/>
                <w:sz w:val="28"/>
                <w:szCs w:val="28"/>
              </w:rPr>
              <w:t>Киргетова</w:t>
            </w:r>
            <w:proofErr w:type="spellEnd"/>
            <w:r w:rsidRPr="00EF6B8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6B89" w:rsidRPr="00EF6B89" w:rsidRDefault="00EF6B89" w:rsidP="008051A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F6B89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A82423" w:rsidRPr="00913391" w:rsidTr="003F78CA">
        <w:trPr>
          <w:trHeight w:val="8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574A1A" w:rsidRDefault="00574A1A" w:rsidP="009133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12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574A1A" w:rsidRDefault="00A82423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Обучающиеся 9 классов 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574A1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риказ </w:t>
            </w:r>
            <w:r w:rsidR="00574A1A"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Департамента Смоленской области по образованию и науке от 27.12.2019 года № 1143-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A82423" w:rsidRPr="00913391" w:rsidTr="003F78CA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574A1A" w:rsidRDefault="00574A1A" w:rsidP="00574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14</w:t>
            </w:r>
            <w:r w:rsidR="00A82423" w:rsidRPr="00574A1A">
              <w:rPr>
                <w:color w:val="000000" w:themeColor="text1"/>
                <w:sz w:val="28"/>
                <w:szCs w:val="28"/>
              </w:rPr>
              <w:t>.02.20</w:t>
            </w:r>
            <w:r w:rsidRPr="00574A1A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423" w:rsidRPr="00574A1A" w:rsidRDefault="00A82423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Воспитанники ДО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183605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574A1A">
              <w:rPr>
                <w:color w:val="000000" w:themeColor="text1"/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2423" w:rsidRPr="00574A1A" w:rsidRDefault="00A82423" w:rsidP="008051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Протокол, приказ</w:t>
            </w:r>
          </w:p>
        </w:tc>
      </w:tr>
      <w:tr w:rsidR="00924BC1" w:rsidRPr="00913391" w:rsidTr="003F78CA">
        <w:trPr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BC1" w:rsidRPr="00250C79" w:rsidRDefault="00924BC1" w:rsidP="0038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5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BC1" w:rsidRDefault="00924BC1" w:rsidP="00382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да мероприятий,</w:t>
            </w:r>
          </w:p>
          <w:p w:rsidR="00924BC1" w:rsidRDefault="00924BC1" w:rsidP="003820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357EA">
              <w:rPr>
                <w:color w:val="000000"/>
                <w:sz w:val="28"/>
                <w:szCs w:val="28"/>
              </w:rPr>
              <w:t>освященн</w:t>
            </w:r>
            <w:r>
              <w:rPr>
                <w:color w:val="000000"/>
                <w:sz w:val="28"/>
                <w:szCs w:val="28"/>
              </w:rPr>
              <w:t xml:space="preserve">ых </w:t>
            </w:r>
          </w:p>
          <w:p w:rsidR="00924BC1" w:rsidRPr="00250C79" w:rsidRDefault="00924BC1" w:rsidP="00382034">
            <w:pPr>
              <w:jc w:val="center"/>
              <w:rPr>
                <w:sz w:val="28"/>
                <w:szCs w:val="28"/>
              </w:rPr>
            </w:pPr>
            <w:r w:rsidRPr="00001EAE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ню </w:t>
            </w:r>
            <w:r w:rsidRPr="00001EAE">
              <w:rPr>
                <w:color w:val="000000"/>
                <w:sz w:val="28"/>
                <w:szCs w:val="28"/>
              </w:rPr>
              <w:t>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BC1" w:rsidRPr="00250C79" w:rsidRDefault="00924BC1" w:rsidP="00382034">
            <w:pPr>
              <w:jc w:val="center"/>
              <w:rPr>
                <w:sz w:val="28"/>
                <w:szCs w:val="28"/>
              </w:rPr>
            </w:pPr>
            <w:r w:rsidRPr="00250C79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250C79" w:rsidRDefault="00924BC1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50C79">
              <w:rPr>
                <w:rFonts w:eastAsia="Times New Roman"/>
                <w:sz w:val="28"/>
                <w:szCs w:val="28"/>
              </w:rPr>
              <w:t xml:space="preserve">Приказ комитета по образованию № </w:t>
            </w:r>
            <w:r>
              <w:rPr>
                <w:rFonts w:eastAsia="Times New Roman"/>
                <w:sz w:val="28"/>
                <w:szCs w:val="28"/>
              </w:rPr>
              <w:t>30</w:t>
            </w:r>
            <w:r w:rsidRPr="00250C79">
              <w:rPr>
                <w:rFonts w:eastAsia="Times New Roman"/>
                <w:sz w:val="28"/>
                <w:szCs w:val="28"/>
              </w:rPr>
              <w:t xml:space="preserve"> от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250C79">
              <w:rPr>
                <w:rFonts w:eastAsia="Times New Roman"/>
                <w:sz w:val="28"/>
                <w:szCs w:val="28"/>
              </w:rPr>
              <w:t>.01.20</w:t>
            </w: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250C79" w:rsidRDefault="00924BC1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50C79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250C79" w:rsidRDefault="00924BC1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474012">
              <w:rPr>
                <w:rFonts w:eastAsia="Times New Roman"/>
                <w:sz w:val="28"/>
                <w:szCs w:val="28"/>
              </w:rPr>
              <w:t>Киргетова</w:t>
            </w:r>
            <w:proofErr w:type="spellEnd"/>
            <w:r w:rsidRPr="00474012">
              <w:rPr>
                <w:rFonts w:eastAsia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C1" w:rsidRPr="00250C79" w:rsidRDefault="00924BC1" w:rsidP="0038203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50C79">
              <w:rPr>
                <w:rFonts w:eastAsia="Times New Roman"/>
                <w:sz w:val="28"/>
                <w:szCs w:val="28"/>
              </w:rPr>
              <w:t>Отчет</w:t>
            </w:r>
          </w:p>
        </w:tc>
      </w:tr>
      <w:tr w:rsidR="00574A1A" w:rsidRPr="00913391" w:rsidTr="003F78CA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7A10EC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19.02.20</w:t>
            </w:r>
            <w:r w:rsidR="007A10EC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snapToGrid w:val="0"/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color w:val="FF0000"/>
                <w:sz w:val="28"/>
                <w:szCs w:val="28"/>
              </w:rPr>
            </w:pPr>
            <w:r w:rsidRPr="0091339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913391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Начало в 14</w:t>
            </w:r>
            <w:r w:rsidRPr="0091339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Лонщакова И.В.</w:t>
            </w:r>
          </w:p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</w:p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Протокол</w:t>
            </w:r>
          </w:p>
        </w:tc>
      </w:tr>
      <w:tr w:rsidR="00574A1A" w:rsidRPr="00913391" w:rsidTr="003F78CA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7A10EC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20.02.20</w:t>
            </w:r>
            <w:r w:rsidR="007A10EC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 xml:space="preserve">Совещание руководителей </w:t>
            </w:r>
            <w:r w:rsidRPr="00913391">
              <w:rPr>
                <w:sz w:val="28"/>
                <w:szCs w:val="28"/>
              </w:rPr>
              <w:lastRenderedPageBreak/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lastRenderedPageBreak/>
              <w:t>Руководител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color w:val="FF0000"/>
                <w:sz w:val="28"/>
                <w:szCs w:val="28"/>
              </w:rPr>
            </w:pPr>
            <w:r w:rsidRPr="00913391">
              <w:rPr>
                <w:rFonts w:eastAsia="Times New Roman"/>
                <w:sz w:val="28"/>
                <w:szCs w:val="28"/>
              </w:rPr>
              <w:t xml:space="preserve">Годовой план работы комитета по </w:t>
            </w:r>
            <w:r w:rsidRPr="00913391">
              <w:rPr>
                <w:rFonts w:eastAsia="Times New Roman"/>
                <w:sz w:val="28"/>
                <w:szCs w:val="28"/>
              </w:rPr>
              <w:lastRenderedPageBreak/>
              <w:t xml:space="preserve">образованию, приказ </w:t>
            </w:r>
            <w:r w:rsidRPr="00913391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lastRenderedPageBreak/>
              <w:t>Начало в 14</w:t>
            </w:r>
            <w:r w:rsidRPr="0091339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Лонщакова И.В.</w:t>
            </w:r>
          </w:p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A1A" w:rsidRPr="00913391" w:rsidRDefault="00574A1A" w:rsidP="008051A0">
            <w:pPr>
              <w:jc w:val="center"/>
              <w:rPr>
                <w:sz w:val="28"/>
                <w:szCs w:val="28"/>
              </w:rPr>
            </w:pPr>
            <w:r w:rsidRPr="00913391">
              <w:rPr>
                <w:sz w:val="28"/>
                <w:szCs w:val="28"/>
              </w:rPr>
              <w:t>Протокол</w:t>
            </w:r>
          </w:p>
        </w:tc>
      </w:tr>
      <w:tr w:rsidR="007A10EC" w:rsidRPr="00913391" w:rsidTr="003F78CA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0EC" w:rsidRPr="00913391" w:rsidRDefault="007A10EC" w:rsidP="00913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0EC" w:rsidRPr="00913391" w:rsidRDefault="007A10EC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ероссийских тренировочных мероприятий</w:t>
            </w:r>
            <w:r w:rsidR="007961EB">
              <w:rPr>
                <w:sz w:val="28"/>
                <w:szCs w:val="28"/>
              </w:rPr>
              <w:t xml:space="preserve"> по английскому языку (письменная часть) и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0EC" w:rsidRPr="00913391" w:rsidRDefault="007A10EC" w:rsidP="007A10EC">
            <w:pPr>
              <w:jc w:val="center"/>
              <w:rPr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574A1A">
              <w:rPr>
                <w:color w:val="000000" w:themeColor="text1"/>
                <w:sz w:val="28"/>
                <w:szCs w:val="28"/>
              </w:rPr>
              <w:t xml:space="preserve"> классов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0EC" w:rsidRPr="00913391" w:rsidRDefault="007961EB" w:rsidP="007961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ОГАУ СРЦОКО от 21.01.2020 №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0EC" w:rsidRPr="00913391" w:rsidRDefault="007961EB" w:rsidP="008051A0">
            <w:pPr>
              <w:jc w:val="center"/>
              <w:rPr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0EC" w:rsidRPr="00913391" w:rsidRDefault="007A10EC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0EC" w:rsidRPr="00913391" w:rsidRDefault="007A10EC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343932" w:rsidRPr="00913391" w:rsidTr="003F78CA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32" w:rsidRPr="00343932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32" w:rsidRPr="00DC7537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>
              <w:rPr>
                <w:color w:val="000000" w:themeColor="text1"/>
                <w:sz w:val="28"/>
                <w:szCs w:val="28"/>
              </w:rPr>
              <w:t>заседаний</w:t>
            </w:r>
            <w:r w:rsidRPr="00DC7537">
              <w:rPr>
                <w:color w:val="000000" w:themeColor="text1"/>
                <w:sz w:val="28"/>
                <w:szCs w:val="28"/>
              </w:rPr>
              <w:t xml:space="preserve"> РМО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932" w:rsidRPr="00DC7537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DC7537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DC7537">
              <w:rPr>
                <w:color w:val="000000" w:themeColor="text1"/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DC7537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Дата и время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DC7537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7537">
              <w:rPr>
                <w:color w:val="000000" w:themeColor="text1"/>
                <w:sz w:val="28"/>
                <w:szCs w:val="28"/>
              </w:rPr>
              <w:t>Шишкарева</w:t>
            </w:r>
            <w:proofErr w:type="spellEnd"/>
            <w:r w:rsidRPr="00DC7537">
              <w:rPr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DC7537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Протокол заседания</w:t>
            </w:r>
          </w:p>
        </w:tc>
      </w:tr>
      <w:tr w:rsidR="00343932" w:rsidRPr="00913391" w:rsidTr="003F78CA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32" w:rsidRPr="00343932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32" w:rsidRPr="00343932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3932">
              <w:rPr>
                <w:color w:val="000000" w:themeColor="text1"/>
                <w:sz w:val="28"/>
                <w:szCs w:val="28"/>
              </w:rPr>
              <w:t xml:space="preserve">Проведение методических дней  в 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3932" w:rsidRPr="00343932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3932">
              <w:rPr>
                <w:color w:val="000000" w:themeColor="text1"/>
                <w:sz w:val="28"/>
                <w:szCs w:val="28"/>
              </w:rPr>
              <w:t>Педагоги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343932" w:rsidRDefault="00343932" w:rsidP="0034393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4393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343932">
              <w:rPr>
                <w:color w:val="000000" w:themeColor="text1"/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343932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3932">
              <w:rPr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343932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43932">
              <w:rPr>
                <w:color w:val="000000" w:themeColor="text1"/>
                <w:sz w:val="28"/>
                <w:szCs w:val="28"/>
              </w:rPr>
              <w:t>Шишкарева</w:t>
            </w:r>
            <w:proofErr w:type="spellEnd"/>
            <w:r w:rsidRPr="00343932">
              <w:rPr>
                <w:color w:val="000000" w:themeColor="text1"/>
                <w:sz w:val="28"/>
                <w:szCs w:val="28"/>
              </w:rPr>
              <w:t xml:space="preserve">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932" w:rsidRPr="00343932" w:rsidRDefault="00343932" w:rsidP="00343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3932">
              <w:rPr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660816" w:rsidRPr="00913391" w:rsidTr="003F78CA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4012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660816" w:rsidRDefault="00660816" w:rsidP="0066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Default="00660816" w:rsidP="0066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-психологического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16" w:rsidRPr="0036538D" w:rsidRDefault="00660816" w:rsidP="00660816">
            <w:pPr>
              <w:jc w:val="center"/>
              <w:rPr>
                <w:sz w:val="28"/>
                <w:szCs w:val="28"/>
              </w:rPr>
            </w:pPr>
            <w:r w:rsidRPr="0036538D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913391" w:rsidRDefault="0087702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каз Департамента Смоленской области по образованию и науке от 27.08.2019 № 658-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913391" w:rsidRDefault="00660816" w:rsidP="00660816">
            <w:pPr>
              <w:jc w:val="center"/>
              <w:rPr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913391" w:rsidRDefault="00660816" w:rsidP="0066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913391" w:rsidRDefault="00660816" w:rsidP="0066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660816" w:rsidRPr="00913391" w:rsidTr="003F78CA">
        <w:trPr>
          <w:trHeight w:val="41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Default="00660816" w:rsidP="0066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Default="00660816" w:rsidP="0066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соревнование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16" w:rsidRPr="0036538D" w:rsidRDefault="00660816" w:rsidP="006608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913391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1339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913391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36538D" w:rsidRDefault="00660816" w:rsidP="0066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Default="00660816" w:rsidP="006608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ето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Default="00660816" w:rsidP="00660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</w:tc>
      </w:tr>
      <w:tr w:rsidR="00660816" w:rsidRPr="00913391" w:rsidTr="003F78CA">
        <w:trPr>
          <w:trHeight w:val="367"/>
        </w:trPr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913391" w:rsidRDefault="00660816" w:rsidP="00660816">
            <w:pPr>
              <w:jc w:val="center"/>
              <w:rPr>
                <w:color w:val="FF0000"/>
                <w:sz w:val="28"/>
                <w:szCs w:val="28"/>
              </w:rPr>
            </w:pPr>
            <w:r w:rsidRPr="00913391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660816" w:rsidRPr="00913391" w:rsidTr="003F78CA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4012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4012">
              <w:rPr>
                <w:rFonts w:eastAsia="Times New Roman"/>
                <w:sz w:val="28"/>
                <w:szCs w:val="28"/>
              </w:rPr>
              <w:t>Заполнение сайт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816" w:rsidRPr="00474012" w:rsidRDefault="003F78CA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4012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474012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4012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474012">
              <w:rPr>
                <w:rFonts w:eastAsia="Times New Roman"/>
                <w:sz w:val="28"/>
                <w:szCs w:val="28"/>
              </w:rPr>
              <w:t>Киргетова</w:t>
            </w:r>
            <w:proofErr w:type="spellEnd"/>
            <w:r w:rsidRPr="00474012">
              <w:rPr>
                <w:rFonts w:eastAsia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816" w:rsidRPr="00474012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4012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60816" w:rsidRPr="00913391" w:rsidTr="003F78CA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16" w:rsidRPr="00574A1A" w:rsidRDefault="00660816" w:rsidP="006608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660816" w:rsidRPr="00574A1A" w:rsidRDefault="00660816" w:rsidP="006608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Контрольные мероприятия деятельности администрации МБОУ Синьковской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Администрация МБОУ Синьковской С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16" w:rsidRPr="00913391" w:rsidRDefault="00924BC1" w:rsidP="00660816">
            <w:pPr>
              <w:jc w:val="center"/>
              <w:rPr>
                <w:color w:val="FF0000"/>
                <w:sz w:val="28"/>
                <w:szCs w:val="28"/>
              </w:rPr>
            </w:pPr>
            <w:r w:rsidRPr="00E9509B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. (Пр. № 428 от 16.12.2019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Комитет по образованию,</w:t>
            </w:r>
          </w:p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МБОУ Синьковская  СШ</w:t>
            </w:r>
          </w:p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B79" w:rsidRDefault="00375B79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Лонщакова И.В.,</w:t>
            </w:r>
          </w:p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 w:rsidR="003F78C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3F78CA"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Е.Ф.</w:t>
            </w:r>
          </w:p>
          <w:p w:rsidR="00660816" w:rsidRPr="00574A1A" w:rsidRDefault="00660816" w:rsidP="003F78CA">
            <w:pPr>
              <w:ind w:right="-392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Приказ по итогам</w:t>
            </w:r>
          </w:p>
        </w:tc>
      </w:tr>
      <w:tr w:rsidR="00660816" w:rsidRPr="00913391" w:rsidTr="003F78CA">
        <w:trPr>
          <w:trHeight w:val="57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816" w:rsidRPr="00574A1A" w:rsidRDefault="00660816" w:rsidP="006608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660816" w:rsidRPr="00574A1A" w:rsidRDefault="00660816" w:rsidP="006608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A1A">
              <w:rPr>
                <w:color w:val="000000" w:themeColor="text1"/>
                <w:sz w:val="28"/>
                <w:szCs w:val="28"/>
              </w:rPr>
              <w:t>Контрольные мероприятия деятельности администрации МБДОУ д\с «Бере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Администрация МБДОУ д/с «Березк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16" w:rsidRPr="00913391" w:rsidRDefault="00924BC1" w:rsidP="00660816">
            <w:pPr>
              <w:jc w:val="center"/>
              <w:rPr>
                <w:color w:val="FF0000"/>
                <w:sz w:val="28"/>
                <w:szCs w:val="28"/>
              </w:rPr>
            </w:pPr>
            <w:r w:rsidRPr="00E9509B">
              <w:rPr>
                <w:rFonts w:eastAsia="Times New Roman"/>
                <w:sz w:val="28"/>
                <w:szCs w:val="28"/>
              </w:rPr>
              <w:t>Перспективный план ведомственного (учредительного) контроля комитета по образованию на 2020-2024 годы. (Пр. № 428 от 16.12.2019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Комитет по образованию,</w:t>
            </w:r>
          </w:p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МБДОУ д\с «Березка»</w:t>
            </w:r>
          </w:p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B79" w:rsidRDefault="00375B79" w:rsidP="00375B7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Лонщакова И.В.,</w:t>
            </w:r>
          </w:p>
          <w:p w:rsidR="00375B79" w:rsidRPr="00574A1A" w:rsidRDefault="00375B79" w:rsidP="00375B7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Синицина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Е.Ф.</w:t>
            </w:r>
          </w:p>
          <w:p w:rsidR="00660816" w:rsidRPr="00574A1A" w:rsidRDefault="00660816" w:rsidP="003F78CA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816" w:rsidRPr="00574A1A" w:rsidRDefault="00660816" w:rsidP="00660816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4A1A">
              <w:rPr>
                <w:rFonts w:eastAsia="Times New Roman"/>
                <w:color w:val="000000" w:themeColor="text1"/>
                <w:sz w:val="28"/>
                <w:szCs w:val="28"/>
              </w:rPr>
              <w:t>Приказ по итогам</w:t>
            </w:r>
          </w:p>
        </w:tc>
      </w:tr>
      <w:tr w:rsidR="00660816" w:rsidRPr="00913391" w:rsidTr="003F78CA">
        <w:trPr>
          <w:trHeight w:val="13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816" w:rsidRPr="006238AF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816" w:rsidRPr="006238AF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Мониторинг организации дополнительного образования в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816" w:rsidRPr="006238AF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816" w:rsidRPr="00913391" w:rsidRDefault="00660816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13391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913391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816" w:rsidRPr="006238AF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6238AF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eastAsia="Times New Roman"/>
                <w:sz w:val="28"/>
                <w:szCs w:val="28"/>
              </w:rPr>
              <w:t>Чмарова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816" w:rsidRPr="006238AF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60816" w:rsidRPr="00913391" w:rsidTr="003F78C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6CE0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816" w:rsidRPr="004B6CE0" w:rsidRDefault="00660816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4B6CE0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816" w:rsidRPr="004B6CE0" w:rsidRDefault="003F78CA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6CE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4B6CE0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6CE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6CE0">
              <w:rPr>
                <w:rFonts w:eastAsia="Times New Roman"/>
                <w:sz w:val="28"/>
                <w:szCs w:val="28"/>
              </w:rPr>
              <w:t>Корниенко Л.Г.</w:t>
            </w:r>
          </w:p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4B6CE0">
              <w:rPr>
                <w:rFonts w:eastAsia="Times New Roman"/>
                <w:sz w:val="28"/>
                <w:szCs w:val="28"/>
              </w:rPr>
              <w:t>Беленкова</w:t>
            </w:r>
            <w:proofErr w:type="spellEnd"/>
            <w:r w:rsidRPr="004B6CE0">
              <w:rPr>
                <w:rFonts w:eastAsia="Times New Roman"/>
                <w:sz w:val="28"/>
                <w:szCs w:val="28"/>
              </w:rPr>
              <w:t xml:space="preserve"> И.Л</w:t>
            </w:r>
          </w:p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6CE0">
              <w:rPr>
                <w:rFonts w:eastAsia="Times New Roman"/>
                <w:sz w:val="28"/>
                <w:szCs w:val="28"/>
              </w:rPr>
              <w:t>Справка</w:t>
            </w:r>
          </w:p>
          <w:p w:rsidR="00660816" w:rsidRPr="004B6CE0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60816" w:rsidRPr="00727DA3" w:rsidTr="003F78C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727DA3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27DA3">
              <w:rPr>
                <w:rFonts w:eastAsia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727DA3" w:rsidRDefault="00660816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27DA3">
              <w:rPr>
                <w:rFonts w:eastAsia="Times New Roman"/>
                <w:bCs/>
                <w:sz w:val="28"/>
                <w:szCs w:val="28"/>
              </w:rPr>
              <w:t>Мониторинг заболеваемости гриппом и О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16" w:rsidRPr="00727DA3" w:rsidRDefault="00DA35DD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238AF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27DA3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27DA3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727DA3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27DA3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27DA3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27DA3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пыл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27DA3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660816" w:rsidRPr="00913391" w:rsidTr="003F78C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</w:p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рниенко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60816" w:rsidRPr="00913391" w:rsidTr="003F78C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75793E" w:rsidRDefault="00660816" w:rsidP="00660816">
            <w:pPr>
              <w:rPr>
                <w:rFonts w:eastAsia="Times New Roman"/>
                <w:sz w:val="28"/>
                <w:szCs w:val="28"/>
              </w:rPr>
            </w:pPr>
            <w:r w:rsidRPr="0075793E">
              <w:rPr>
                <w:rFonts w:eastAsia="Times New Roman"/>
                <w:sz w:val="28"/>
                <w:szCs w:val="28"/>
              </w:rPr>
              <w:t xml:space="preserve"> В течение месяца  (по запро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75793E" w:rsidRDefault="00660816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5793E">
              <w:rPr>
                <w:rFonts w:eastAsia="Times New Roman"/>
                <w:bCs/>
                <w:sz w:val="28"/>
                <w:szCs w:val="28"/>
              </w:rPr>
              <w:t xml:space="preserve">Проведение  консультаций для детей-сирот, детей </w:t>
            </w:r>
            <w:r w:rsidRPr="0075793E">
              <w:rPr>
                <w:rFonts w:eastAsia="Times New Roman"/>
                <w:bCs/>
                <w:sz w:val="28"/>
                <w:szCs w:val="28"/>
              </w:rPr>
              <w:lastRenderedPageBreak/>
              <w:t>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16" w:rsidRPr="0075793E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793E">
              <w:rPr>
                <w:rFonts w:eastAsia="Times New Roman"/>
                <w:sz w:val="28"/>
                <w:szCs w:val="28"/>
              </w:rPr>
              <w:lastRenderedPageBreak/>
              <w:t>Решетова О.П.</w:t>
            </w:r>
          </w:p>
          <w:p w:rsidR="00660816" w:rsidRPr="0075793E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793E">
              <w:rPr>
                <w:rFonts w:eastAsia="Times New Roman"/>
                <w:sz w:val="28"/>
                <w:szCs w:val="28"/>
              </w:rPr>
              <w:t xml:space="preserve">Педагоги </w:t>
            </w:r>
            <w:proofErr w:type="gramStart"/>
            <w:r w:rsidRPr="0075793E">
              <w:rPr>
                <w:rFonts w:eastAsia="Times New Roman"/>
                <w:sz w:val="28"/>
                <w:szCs w:val="28"/>
              </w:rPr>
              <w:t>–п</w:t>
            </w:r>
            <w:proofErr w:type="gramEnd"/>
            <w:r w:rsidRPr="0075793E">
              <w:rPr>
                <w:rFonts w:eastAsia="Times New Roman"/>
                <w:sz w:val="28"/>
                <w:szCs w:val="28"/>
              </w:rPr>
              <w:t xml:space="preserve">сихологи СОГБУ </w:t>
            </w:r>
            <w:r w:rsidRPr="0075793E">
              <w:rPr>
                <w:rFonts w:eastAsia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5793E">
              <w:rPr>
                <w:rFonts w:eastAsia="Times New Roman"/>
                <w:sz w:val="28"/>
                <w:szCs w:val="28"/>
              </w:rPr>
              <w:t>Шаталовский</w:t>
            </w:r>
            <w:proofErr w:type="spellEnd"/>
            <w:r w:rsidRPr="0075793E">
              <w:rPr>
                <w:rFonts w:eastAsia="Times New Roman"/>
                <w:sz w:val="28"/>
                <w:szCs w:val="28"/>
              </w:rPr>
              <w:t xml:space="preserve">  детский дом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5793E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793E">
              <w:rPr>
                <w:rFonts w:eastAsia="Times New Roman"/>
                <w:sz w:val="28"/>
                <w:szCs w:val="28"/>
              </w:rPr>
              <w:lastRenderedPageBreak/>
              <w:t xml:space="preserve">Приказ комитета по образованию от 26.02.2013 г. № 60 Договор о совместной </w:t>
            </w:r>
            <w:r w:rsidRPr="0075793E">
              <w:rPr>
                <w:rFonts w:eastAsia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5793E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793E">
              <w:rPr>
                <w:rFonts w:eastAsia="Times New Roman"/>
                <w:sz w:val="28"/>
                <w:szCs w:val="28"/>
              </w:rPr>
              <w:lastRenderedPageBreak/>
              <w:t>Здание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5793E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75793E">
              <w:rPr>
                <w:rFonts w:eastAsia="Times New Roman"/>
                <w:sz w:val="28"/>
                <w:szCs w:val="28"/>
              </w:rPr>
              <w:t>Кочетова</w:t>
            </w:r>
            <w:proofErr w:type="spellEnd"/>
            <w:r w:rsidRPr="0075793E">
              <w:rPr>
                <w:rFonts w:eastAsia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75793E" w:rsidRDefault="00660816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5793E">
              <w:rPr>
                <w:rFonts w:eastAsia="Times New Roman"/>
                <w:sz w:val="28"/>
                <w:szCs w:val="28"/>
              </w:rPr>
              <w:t>Информация на сайт</w:t>
            </w:r>
          </w:p>
        </w:tc>
      </w:tr>
      <w:tr w:rsidR="00660816" w:rsidRPr="00913391" w:rsidTr="003F78C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05</w:t>
            </w: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.02.</w:t>
            </w:r>
            <w:r w:rsidR="00924BC1">
              <w:rPr>
                <w:rFonts w:eastAsia="Times New Roman"/>
                <w:color w:val="0D0D0D" w:themeColor="text1" w:themeTint="F2"/>
                <w:sz w:val="28"/>
                <w:szCs w:val="28"/>
              </w:rPr>
              <w:t>2020</w:t>
            </w:r>
          </w:p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19</w:t>
            </w: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.02.</w:t>
            </w:r>
            <w:r w:rsidR="00924BC1">
              <w:rPr>
                <w:rFonts w:eastAsia="Times New Roman"/>
                <w:color w:val="0D0D0D" w:themeColor="text1" w:themeTint="F2"/>
                <w:sz w:val="28"/>
                <w:szCs w:val="28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16" w:rsidRPr="00B1071D" w:rsidRDefault="00375B79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комитета по оьбразованию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План проведения заседаний КДН и ЗП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, утвержден 30.12.2019</w:t>
            </w: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г.  </w:t>
            </w: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постановлением КДН и ЗПА № 27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</w:p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660816" w:rsidRPr="00913391" w:rsidTr="003F78C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четова</w:t>
            </w:r>
            <w:proofErr w:type="spellEnd"/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0816" w:rsidRPr="00B1071D" w:rsidRDefault="00660816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B1071D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</w:tbl>
    <w:p w:rsidR="00E64C55" w:rsidRDefault="00E64C55" w:rsidP="000D5022">
      <w:pPr>
        <w:rPr>
          <w:sz w:val="28"/>
          <w:szCs w:val="28"/>
        </w:rPr>
      </w:pPr>
    </w:p>
    <w:p w:rsidR="00924BC1" w:rsidRDefault="00924BC1" w:rsidP="000D5022">
      <w:pPr>
        <w:rPr>
          <w:sz w:val="28"/>
          <w:szCs w:val="28"/>
        </w:rPr>
      </w:pPr>
    </w:p>
    <w:p w:rsidR="000D5022" w:rsidRPr="00913391" w:rsidRDefault="000D5022" w:rsidP="000D5022">
      <w:pPr>
        <w:rPr>
          <w:sz w:val="28"/>
          <w:szCs w:val="28"/>
        </w:rPr>
      </w:pPr>
      <w:r w:rsidRPr="00913391">
        <w:rPr>
          <w:sz w:val="28"/>
          <w:szCs w:val="28"/>
        </w:rPr>
        <w:t xml:space="preserve">Председатель комитета    </w:t>
      </w:r>
    </w:p>
    <w:p w:rsidR="000D5022" w:rsidRPr="000D5022" w:rsidRDefault="000D5022" w:rsidP="000D5022">
      <w:pPr>
        <w:rPr>
          <w:b/>
        </w:rPr>
      </w:pPr>
      <w:r w:rsidRPr="000D5022">
        <w:rPr>
          <w:sz w:val="28"/>
          <w:szCs w:val="28"/>
        </w:rPr>
        <w:t xml:space="preserve">по образованию                                                                                                                                                      </w:t>
      </w:r>
      <w:r w:rsidRPr="000D5022">
        <w:rPr>
          <w:b/>
          <w:sz w:val="28"/>
          <w:szCs w:val="28"/>
        </w:rPr>
        <w:t>И.В. Лонщакова</w:t>
      </w:r>
    </w:p>
    <w:p w:rsidR="00BB376B" w:rsidRDefault="00BB376B" w:rsidP="00BB376B">
      <w:pPr>
        <w:contextualSpacing/>
        <w:jc w:val="both"/>
        <w:rPr>
          <w:sz w:val="28"/>
          <w:szCs w:val="28"/>
        </w:rPr>
      </w:pPr>
    </w:p>
    <w:sectPr w:rsidR="00BB376B" w:rsidSect="008051A0"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07AD9"/>
    <w:rsid w:val="000322A3"/>
    <w:rsid w:val="000346AD"/>
    <w:rsid w:val="0007048A"/>
    <w:rsid w:val="00094E07"/>
    <w:rsid w:val="000D5022"/>
    <w:rsid w:val="000F4AD5"/>
    <w:rsid w:val="00105483"/>
    <w:rsid w:val="00132677"/>
    <w:rsid w:val="00141052"/>
    <w:rsid w:val="001556B3"/>
    <w:rsid w:val="00165F70"/>
    <w:rsid w:val="00183605"/>
    <w:rsid w:val="001A4CA5"/>
    <w:rsid w:val="001D1E2E"/>
    <w:rsid w:val="001E3065"/>
    <w:rsid w:val="001F076B"/>
    <w:rsid w:val="00203B43"/>
    <w:rsid w:val="00234A71"/>
    <w:rsid w:val="002420D9"/>
    <w:rsid w:val="00250C79"/>
    <w:rsid w:val="002B7C02"/>
    <w:rsid w:val="002C5103"/>
    <w:rsid w:val="002D3D87"/>
    <w:rsid w:val="002E118E"/>
    <w:rsid w:val="00300419"/>
    <w:rsid w:val="00343932"/>
    <w:rsid w:val="0036538D"/>
    <w:rsid w:val="00375B79"/>
    <w:rsid w:val="00393F65"/>
    <w:rsid w:val="003E3C0B"/>
    <w:rsid w:val="003E4F6F"/>
    <w:rsid w:val="003F3C1B"/>
    <w:rsid w:val="003F78CA"/>
    <w:rsid w:val="0044158A"/>
    <w:rsid w:val="00466B06"/>
    <w:rsid w:val="00474012"/>
    <w:rsid w:val="004806E1"/>
    <w:rsid w:val="004A3A8B"/>
    <w:rsid w:val="004B6CE0"/>
    <w:rsid w:val="004E40FE"/>
    <w:rsid w:val="00506C69"/>
    <w:rsid w:val="00564903"/>
    <w:rsid w:val="00574A1A"/>
    <w:rsid w:val="00577B2E"/>
    <w:rsid w:val="00597DC4"/>
    <w:rsid w:val="006074AB"/>
    <w:rsid w:val="006235D8"/>
    <w:rsid w:val="006238AF"/>
    <w:rsid w:val="00660816"/>
    <w:rsid w:val="006617C7"/>
    <w:rsid w:val="0066330D"/>
    <w:rsid w:val="006A270E"/>
    <w:rsid w:val="006B7E32"/>
    <w:rsid w:val="006E08E2"/>
    <w:rsid w:val="006E4B94"/>
    <w:rsid w:val="006E73A1"/>
    <w:rsid w:val="00727A41"/>
    <w:rsid w:val="00727DA3"/>
    <w:rsid w:val="00732E58"/>
    <w:rsid w:val="007441D7"/>
    <w:rsid w:val="00753E17"/>
    <w:rsid w:val="00756DD2"/>
    <w:rsid w:val="0075793E"/>
    <w:rsid w:val="00793880"/>
    <w:rsid w:val="007961EB"/>
    <w:rsid w:val="007A10EC"/>
    <w:rsid w:val="007D6559"/>
    <w:rsid w:val="008051A0"/>
    <w:rsid w:val="00822F6E"/>
    <w:rsid w:val="00877026"/>
    <w:rsid w:val="00880D24"/>
    <w:rsid w:val="008A75F9"/>
    <w:rsid w:val="008B4130"/>
    <w:rsid w:val="008E3900"/>
    <w:rsid w:val="008F72F0"/>
    <w:rsid w:val="00910021"/>
    <w:rsid w:val="00913391"/>
    <w:rsid w:val="009177E1"/>
    <w:rsid w:val="00921552"/>
    <w:rsid w:val="00922BF7"/>
    <w:rsid w:val="00923161"/>
    <w:rsid w:val="009244D6"/>
    <w:rsid w:val="00924BC1"/>
    <w:rsid w:val="00925870"/>
    <w:rsid w:val="009501CA"/>
    <w:rsid w:val="00957596"/>
    <w:rsid w:val="009644A1"/>
    <w:rsid w:val="009927DE"/>
    <w:rsid w:val="009C2441"/>
    <w:rsid w:val="009C37BC"/>
    <w:rsid w:val="00A53D70"/>
    <w:rsid w:val="00A672C9"/>
    <w:rsid w:val="00A7075E"/>
    <w:rsid w:val="00A82423"/>
    <w:rsid w:val="00AC0FA6"/>
    <w:rsid w:val="00AD0C1A"/>
    <w:rsid w:val="00AD175A"/>
    <w:rsid w:val="00AF76CF"/>
    <w:rsid w:val="00B1071D"/>
    <w:rsid w:val="00B15883"/>
    <w:rsid w:val="00B20F16"/>
    <w:rsid w:val="00B604E1"/>
    <w:rsid w:val="00B71D70"/>
    <w:rsid w:val="00B85E35"/>
    <w:rsid w:val="00B86210"/>
    <w:rsid w:val="00B92D60"/>
    <w:rsid w:val="00B9422C"/>
    <w:rsid w:val="00BA56E8"/>
    <w:rsid w:val="00BB376B"/>
    <w:rsid w:val="00BC17C2"/>
    <w:rsid w:val="00BD3C2C"/>
    <w:rsid w:val="00BD418B"/>
    <w:rsid w:val="00BD7A2C"/>
    <w:rsid w:val="00C009C0"/>
    <w:rsid w:val="00C5076F"/>
    <w:rsid w:val="00C537D7"/>
    <w:rsid w:val="00C5417C"/>
    <w:rsid w:val="00C679F2"/>
    <w:rsid w:val="00C90B87"/>
    <w:rsid w:val="00CC235B"/>
    <w:rsid w:val="00D030C2"/>
    <w:rsid w:val="00D30534"/>
    <w:rsid w:val="00D631B3"/>
    <w:rsid w:val="00D911EA"/>
    <w:rsid w:val="00D95596"/>
    <w:rsid w:val="00DA35DD"/>
    <w:rsid w:val="00DA49E1"/>
    <w:rsid w:val="00DC151E"/>
    <w:rsid w:val="00DE1C79"/>
    <w:rsid w:val="00DE30D2"/>
    <w:rsid w:val="00E21259"/>
    <w:rsid w:val="00E36E1E"/>
    <w:rsid w:val="00E64C55"/>
    <w:rsid w:val="00E93E2D"/>
    <w:rsid w:val="00E979E2"/>
    <w:rsid w:val="00EE677D"/>
    <w:rsid w:val="00EE73D0"/>
    <w:rsid w:val="00EE7C84"/>
    <w:rsid w:val="00EF6B89"/>
    <w:rsid w:val="00F11ACD"/>
    <w:rsid w:val="00F132EF"/>
    <w:rsid w:val="00F345EF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2F43-3127-4AFE-84B5-139C6762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30T07:12:00Z</cp:lastPrinted>
  <dcterms:created xsi:type="dcterms:W3CDTF">2020-01-30T06:57:00Z</dcterms:created>
  <dcterms:modified xsi:type="dcterms:W3CDTF">2020-01-31T08:18:00Z</dcterms:modified>
</cp:coreProperties>
</file>